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48AB" w14:textId="6EEECF7E" w:rsidR="00143D09" w:rsidRPr="00B4611C" w:rsidRDefault="007459F7" w:rsidP="00143D09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B138D" wp14:editId="2E102020">
                <wp:simplePos x="0" y="0"/>
                <wp:positionH relativeFrom="margin">
                  <wp:posOffset>1936115</wp:posOffset>
                </wp:positionH>
                <wp:positionV relativeFrom="paragraph">
                  <wp:posOffset>-481330</wp:posOffset>
                </wp:positionV>
                <wp:extent cx="2514600" cy="571500"/>
                <wp:effectExtent l="0" t="0" r="19050" b="19050"/>
                <wp:wrapNone/>
                <wp:docPr id="13946648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D37F6" w14:textId="77777777" w:rsidR="007459F7" w:rsidRPr="00652797" w:rsidRDefault="007459F7" w:rsidP="007459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5279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B138D" id="四角形: 角を丸くする 1" o:spid="_x0000_s1026" style="position:absolute;left:0;text-align:left;margin-left:152.45pt;margin-top:-37.9pt;width:19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" fillcolor="window" strokecolor="#70ad47" strokeweight="1pt">
                <v:stroke joinstyle="miter"/>
                <v:textbox>
                  <w:txbxContent>
                    <w:p w14:paraId="64DD37F6" w14:textId="77777777" w:rsidR="007459F7" w:rsidRPr="00652797" w:rsidRDefault="007459F7" w:rsidP="007459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65279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D09" w:rsidRPr="00B4611C">
        <w:rPr>
          <w:rFonts w:ascii="ＭＳ Ｐ明朝" w:eastAsia="ＭＳ Ｐ明朝" w:hAnsi="ＭＳ Ｐ明朝" w:hint="eastAsia"/>
          <w:b/>
          <w:sz w:val="36"/>
          <w:szCs w:val="36"/>
        </w:rPr>
        <w:t>食物アレルギー</w:t>
      </w:r>
      <w:r w:rsidR="00E44365">
        <w:rPr>
          <w:rFonts w:ascii="ＭＳ Ｐ明朝" w:eastAsia="ＭＳ Ｐ明朝" w:hAnsi="ＭＳ Ｐ明朝" w:hint="eastAsia"/>
          <w:b/>
          <w:sz w:val="36"/>
          <w:szCs w:val="36"/>
        </w:rPr>
        <w:t>等</w:t>
      </w:r>
      <w:r w:rsidR="00E56377">
        <w:rPr>
          <w:rFonts w:ascii="ＭＳ Ｐ明朝" w:eastAsia="ＭＳ Ｐ明朝" w:hAnsi="ＭＳ Ｐ明朝" w:hint="eastAsia"/>
          <w:b/>
          <w:sz w:val="36"/>
          <w:szCs w:val="36"/>
        </w:rPr>
        <w:t>対応申出</w:t>
      </w:r>
      <w:r w:rsidR="00143D09" w:rsidRPr="00B4611C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1CBBAF59" w14:textId="7CF09822" w:rsidR="002E0B8F" w:rsidRPr="00480184" w:rsidRDefault="008209F8" w:rsidP="004623D2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 xml:space="preserve">町田市立　　　　　</w:t>
      </w:r>
      <w:r w:rsidR="007459F7">
        <w:rPr>
          <w:rFonts w:ascii="ＭＳ Ｐ明朝" w:eastAsia="ＭＳ Ｐ明朝" w:hAnsi="ＭＳ Ｐ明朝" w:hint="eastAsia"/>
          <w:u w:val="single"/>
        </w:rPr>
        <w:t>〇〇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="0075375F">
        <w:rPr>
          <w:rFonts w:ascii="ＭＳ Ｐ明朝" w:eastAsia="ＭＳ Ｐ明朝" w:hAnsi="ＭＳ Ｐ明朝" w:hint="eastAsia"/>
          <w:u w:val="single"/>
        </w:rPr>
        <w:t xml:space="preserve">　　　</w:t>
      </w:r>
      <w:r w:rsidR="00143D09" w:rsidRPr="00F948CA">
        <w:rPr>
          <w:rFonts w:ascii="ＭＳ Ｐ明朝" w:eastAsia="ＭＳ Ｐ明朝" w:hAnsi="ＭＳ Ｐ明朝" w:hint="eastAsia"/>
          <w:u w:val="single"/>
        </w:rPr>
        <w:t xml:space="preserve">学校長　様　</w:t>
      </w:r>
      <w:r w:rsidR="0092742E">
        <w:rPr>
          <w:rFonts w:ascii="ＭＳ Ｐ明朝" w:eastAsia="ＭＳ Ｐ明朝" w:hAnsi="ＭＳ Ｐ明朝" w:hint="eastAsia"/>
        </w:rPr>
        <w:t xml:space="preserve">　　　　　　　　　　　　　　　　　　　　</w:t>
      </w:r>
    </w:p>
    <w:p w14:paraId="377E8910" w14:textId="47FA3A15" w:rsidR="00274490" w:rsidRPr="0092742E" w:rsidRDefault="002E0B8F" w:rsidP="0092742E">
      <w:pPr>
        <w:ind w:firstLineChars="3400" w:firstLine="71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Pr="005F62C1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日：</w:t>
      </w:r>
      <w:r w:rsidRPr="00BF1A0C">
        <w:rPr>
          <w:rFonts w:ascii="ＭＳ Ｐ明朝" w:eastAsia="ＭＳ Ｐ明朝" w:hAnsi="ＭＳ Ｐ明朝" w:hint="eastAsia"/>
          <w:sz w:val="22"/>
          <w:szCs w:val="28"/>
        </w:rPr>
        <w:t>２０</w:t>
      </w:r>
      <w:r w:rsidR="007459F7">
        <w:rPr>
          <w:rFonts w:ascii="ＭＳ Ｐ明朝" w:eastAsia="ＭＳ Ｐ明朝" w:hAnsi="ＭＳ Ｐ明朝" w:hint="eastAsia"/>
        </w:rPr>
        <w:t>●●</w:t>
      </w:r>
      <w:r w:rsidRPr="00480184">
        <w:rPr>
          <w:rFonts w:ascii="ＭＳ Ｐ明朝" w:eastAsia="ＭＳ Ｐ明朝" w:hAnsi="ＭＳ Ｐ明朝" w:hint="eastAsia"/>
        </w:rPr>
        <w:t>年</w:t>
      </w:r>
      <w:r w:rsidR="007459F7">
        <w:rPr>
          <w:rFonts w:ascii="ＭＳ Ｐ明朝" w:eastAsia="ＭＳ Ｐ明朝" w:hAnsi="ＭＳ Ｐ明朝" w:hint="eastAsia"/>
        </w:rPr>
        <w:t>△△</w:t>
      </w:r>
      <w:r w:rsidRPr="00480184">
        <w:rPr>
          <w:rFonts w:ascii="ＭＳ Ｐ明朝" w:eastAsia="ＭＳ Ｐ明朝" w:hAnsi="ＭＳ Ｐ明朝" w:hint="eastAsia"/>
        </w:rPr>
        <w:t>月</w:t>
      </w:r>
      <w:r w:rsidR="007459F7">
        <w:rPr>
          <w:rFonts w:ascii="ＭＳ Ｐ明朝" w:eastAsia="ＭＳ Ｐ明朝" w:hAnsi="ＭＳ Ｐ明朝" w:hint="eastAsia"/>
        </w:rPr>
        <w:t>■■</w:t>
      </w:r>
      <w:r w:rsidRPr="00480184">
        <w:rPr>
          <w:rFonts w:ascii="ＭＳ Ｐ明朝" w:eastAsia="ＭＳ Ｐ明朝" w:hAnsi="ＭＳ Ｐ明朝" w:hint="eastAsia"/>
        </w:rPr>
        <w:t>日</w:t>
      </w:r>
      <w:r>
        <w:rPr>
          <w:rFonts w:ascii="ＭＳ Ｐ明朝" w:eastAsia="ＭＳ Ｐ明朝" w:hAnsi="ＭＳ Ｐ明朝" w:hint="eastAsia"/>
        </w:rPr>
        <w:t>）</w:t>
      </w:r>
    </w:p>
    <w:tbl>
      <w:tblPr>
        <w:tblpPr w:leftFromText="142" w:rightFromText="142" w:vertAnchor="text" w:horzAnchor="margin" w:tblpY="-22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035"/>
        <w:gridCol w:w="1247"/>
        <w:gridCol w:w="4190"/>
      </w:tblGrid>
      <w:tr w:rsidR="0092742E" w:rsidRPr="005F62C1" w14:paraId="08FA3628" w14:textId="77777777" w:rsidTr="0092742E">
        <w:trPr>
          <w:gridAfter w:val="2"/>
          <w:wAfter w:w="5437" w:type="dxa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6557A602" w14:textId="77777777" w:rsidR="0092742E" w:rsidRPr="005F62C1" w:rsidRDefault="0092742E" w:rsidP="0092742E">
            <w:pPr>
              <w:ind w:firstLineChars="50" w:firstLine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学年</w:t>
            </w:r>
          </w:p>
        </w:tc>
        <w:tc>
          <w:tcPr>
            <w:tcW w:w="3035" w:type="dxa"/>
            <w:shd w:val="clear" w:color="auto" w:fill="auto"/>
          </w:tcPr>
          <w:p w14:paraId="6E889648" w14:textId="65BC2043" w:rsidR="0092742E" w:rsidRPr="005F62C1" w:rsidRDefault="00B47BFE" w:rsidP="00B47BFE">
            <w:pPr>
              <w:ind w:firstLineChars="500" w:firstLine="1200"/>
              <w:rPr>
                <w:rFonts w:ascii="ＭＳ Ｐ明朝" w:eastAsia="ＭＳ Ｐ明朝" w:hAnsi="ＭＳ Ｐ明朝"/>
              </w:rPr>
            </w:pPr>
            <w:r w:rsidRPr="00B47BFE">
              <w:rPr>
                <w:rFonts w:ascii="ＭＳ Ｐ明朝" w:eastAsia="ＭＳ Ｐ明朝" w:hAnsi="ＭＳ Ｐ明朝" w:hint="eastAsia"/>
                <w:sz w:val="24"/>
                <w:szCs w:val="32"/>
              </w:rPr>
              <w:t xml:space="preserve">１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92742E" w:rsidRPr="005F62C1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92742E">
              <w:rPr>
                <w:rFonts w:ascii="ＭＳ Ｐ明朝" w:eastAsia="ＭＳ Ｐ明朝" w:hAnsi="ＭＳ Ｐ明朝" w:hint="eastAsia"/>
              </w:rPr>
              <w:t xml:space="preserve">　</w:t>
            </w:r>
            <w:r w:rsidR="0092742E" w:rsidRPr="005F62C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42E" w:rsidRPr="005F62C1" w14:paraId="38997022" w14:textId="77777777" w:rsidTr="0092742E">
        <w:trPr>
          <w:trHeight w:val="741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01FC4286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62C1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590C5AD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児童氏名</w:t>
            </w:r>
          </w:p>
        </w:tc>
        <w:tc>
          <w:tcPr>
            <w:tcW w:w="3035" w:type="dxa"/>
            <w:shd w:val="clear" w:color="auto" w:fill="auto"/>
          </w:tcPr>
          <w:p w14:paraId="5DFC6420" w14:textId="4777D846" w:rsidR="007459F7" w:rsidRPr="005F62C1" w:rsidRDefault="007459F7" w:rsidP="0092742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まちだ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町田</w:t>
                  </w:r>
                </w:rubyBase>
              </w:ruby>
            </w:r>
            <w:r w:rsidRPr="007459F7">
              <w:rPr>
                <w:rFonts w:ascii="ＭＳ Ｐ明朝" w:eastAsia="ＭＳ Ｐ明朝" w:hAnsi="ＭＳ Ｐ明朝" w:hint="eastAsia"/>
                <w:sz w:val="32"/>
                <w:szCs w:val="40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たろう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太郎</w:t>
                  </w:r>
                </w:rubyBase>
              </w:ruby>
            </w: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369A0E25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4F1D7835" w14:textId="577BFE5E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BF1A0C">
              <w:rPr>
                <w:rFonts w:ascii="ＭＳ Ｐ明朝" w:eastAsia="ＭＳ Ｐ明朝" w:hAnsi="ＭＳ Ｐ明朝" w:hint="eastAsia"/>
                <w:sz w:val="22"/>
                <w:szCs w:val="28"/>
              </w:rPr>
              <w:t>２０</w:t>
            </w:r>
            <w:r w:rsidR="007459F7">
              <w:rPr>
                <w:rFonts w:ascii="ＭＳ Ｐ明朝" w:eastAsia="ＭＳ Ｐ明朝" w:hAnsi="ＭＳ Ｐ明朝" w:hint="eastAsia"/>
                <w:sz w:val="22"/>
                <w:szCs w:val="28"/>
              </w:rPr>
              <w:t>●●</w:t>
            </w:r>
            <w:r w:rsidRPr="005F62C1">
              <w:rPr>
                <w:rFonts w:ascii="ＭＳ Ｐ明朝" w:eastAsia="ＭＳ Ｐ明朝" w:hAnsi="ＭＳ Ｐ明朝" w:hint="eastAsia"/>
              </w:rPr>
              <w:t>年</w:t>
            </w:r>
            <w:r w:rsidR="007459F7">
              <w:rPr>
                <w:rFonts w:ascii="ＭＳ Ｐ明朝" w:eastAsia="ＭＳ Ｐ明朝" w:hAnsi="ＭＳ Ｐ明朝" w:hint="eastAsia"/>
              </w:rPr>
              <w:t>△△</w:t>
            </w:r>
            <w:r w:rsidRPr="005F62C1">
              <w:rPr>
                <w:rFonts w:ascii="ＭＳ Ｐ明朝" w:eastAsia="ＭＳ Ｐ明朝" w:hAnsi="ＭＳ Ｐ明朝" w:hint="eastAsia"/>
              </w:rPr>
              <w:t>月</w:t>
            </w:r>
            <w:r w:rsidR="007459F7">
              <w:rPr>
                <w:rFonts w:ascii="ＭＳ Ｐ明朝" w:eastAsia="ＭＳ Ｐ明朝" w:hAnsi="ＭＳ Ｐ明朝" w:hint="eastAsia"/>
              </w:rPr>
              <w:t>■■</w:t>
            </w:r>
            <w:r w:rsidRPr="005F62C1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264AD1" w:rsidRPr="005F62C1" w14:paraId="72D84B92" w14:textId="77777777" w:rsidTr="00264AD1">
        <w:trPr>
          <w:trHeight w:val="935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1A8B1C55" w14:textId="07A865C6" w:rsidR="00264AD1" w:rsidRPr="00264AD1" w:rsidRDefault="00264AD1" w:rsidP="009274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64AD1">
              <w:rPr>
                <w:rFonts w:ascii="ＭＳ Ｐ明朝" w:eastAsia="ＭＳ Ｐ明朝" w:hAnsi="ＭＳ Ｐ明朝" w:hint="eastAsia"/>
                <w:szCs w:val="21"/>
              </w:rPr>
              <w:t>保護者氏名</w:t>
            </w:r>
          </w:p>
        </w:tc>
        <w:tc>
          <w:tcPr>
            <w:tcW w:w="3035" w:type="dxa"/>
            <w:shd w:val="clear" w:color="auto" w:fill="auto"/>
          </w:tcPr>
          <w:p w14:paraId="65CAB1DB" w14:textId="73D2AFA7" w:rsidR="00264AD1" w:rsidRPr="007459F7" w:rsidRDefault="007459F7" w:rsidP="0092742E">
            <w:pPr>
              <w:rPr>
                <w:rFonts w:ascii="ＭＳ Ｐ明朝" w:eastAsia="ＭＳ Ｐ明朝" w:hAnsi="ＭＳ Ｐ明朝"/>
                <w:sz w:val="32"/>
                <w:szCs w:val="40"/>
              </w:rPr>
            </w:pP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まちだ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町田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32"/>
                <w:szCs w:val="40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はなこ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花子</w:t>
                  </w:r>
                </w:rubyBase>
              </w:ruby>
            </w: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2C161B9E" w14:textId="376CF1CC" w:rsidR="00264AD1" w:rsidRPr="005F62C1" w:rsidRDefault="00264AD1" w:rsidP="0092742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5C93EC4C" w14:textId="77777777" w:rsidR="00264AD1" w:rsidRPr="005F62C1" w:rsidRDefault="00264AD1" w:rsidP="00264A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【日中連絡がとれ</w:t>
            </w:r>
            <w:r w:rsidRPr="001D4CA3">
              <w:rPr>
                <w:rFonts w:ascii="ＭＳ Ｐ明朝" w:eastAsia="ＭＳ Ｐ明朝" w:hAnsi="ＭＳ Ｐ明朝" w:hint="eastAsia"/>
                <w:sz w:val="18"/>
                <w:szCs w:val="18"/>
              </w:rPr>
              <w:t>る電話番号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記入ください】</w:t>
            </w:r>
          </w:p>
          <w:p w14:paraId="672E35F1" w14:textId="7CB7B968" w:rsidR="00264AD1" w:rsidRPr="00264AD1" w:rsidRDefault="00264AD1" w:rsidP="00264AD1">
            <w:pPr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電話</w:t>
            </w:r>
            <w:r w:rsidR="007459F7">
              <w:rPr>
                <w:rFonts w:ascii="ＭＳ Ｐ明朝" w:eastAsia="ＭＳ Ｐ明朝" w:hAnsi="ＭＳ Ｐ明朝" w:hint="eastAsia"/>
                <w:sz w:val="22"/>
                <w:szCs w:val="28"/>
              </w:rPr>
              <w:t>番号（　012-3456-7890</w: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</w:t>
            </w:r>
            <w:r w:rsidR="007459F7"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</w:t>
            </w:r>
            <w:r w:rsidR="00F33819">
              <w:rPr>
                <w:rFonts w:ascii="ＭＳ Ｐ明朝" w:eastAsia="ＭＳ Ｐ明朝" w:hAnsi="ＭＳ Ｐ明朝" w:hint="eastAsia"/>
                <w:sz w:val="22"/>
                <w:szCs w:val="28"/>
              </w:rPr>
              <w:t>）</w:t>
            </w:r>
          </w:p>
        </w:tc>
      </w:tr>
    </w:tbl>
    <w:p w14:paraId="3E3BA1AD" w14:textId="4A3FEF04" w:rsidR="003E69E1" w:rsidRPr="00FA3C4A" w:rsidRDefault="007459F7" w:rsidP="0039532D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1519C" wp14:editId="42DD4C34">
                <wp:simplePos x="0" y="0"/>
                <wp:positionH relativeFrom="column">
                  <wp:posOffset>2307590</wp:posOffset>
                </wp:positionH>
                <wp:positionV relativeFrom="paragraph">
                  <wp:posOffset>1365885</wp:posOffset>
                </wp:positionV>
                <wp:extent cx="542925" cy="447675"/>
                <wp:effectExtent l="0" t="0" r="28575" b="28575"/>
                <wp:wrapNone/>
                <wp:docPr id="31554293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45D4B" id="楕円 1" o:spid="_x0000_s1026" style="position:absolute;left:0;text-align:left;margin-left:181.7pt;margin-top:107.55pt;width:42.75pt;height:3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39532D" w:rsidRPr="00FA3C4A">
        <w:rPr>
          <w:rFonts w:ascii="ＭＳ Ｐ明朝" w:eastAsia="ＭＳ Ｐ明朝" w:hAnsi="ＭＳ Ｐ明朝" w:hint="eastAsia"/>
          <w:sz w:val="24"/>
        </w:rPr>
        <w:t>1　児童の食物アレルギーの状況及び対応希望の有無に関して、以下にお答えください。</w:t>
      </w:r>
    </w:p>
    <w:p w14:paraId="0B19C430" w14:textId="54187549" w:rsidR="00274490" w:rsidRPr="003C5B6F" w:rsidRDefault="00274490" w:rsidP="00274490">
      <w:pPr>
        <w:rPr>
          <w:rFonts w:ascii="ＭＳ Ｐ明朝" w:eastAsia="ＭＳ Ｐ明朝" w:hAnsi="ＭＳ Ｐ明朝"/>
          <w:sz w:val="24"/>
        </w:rPr>
      </w:pPr>
      <w:r w:rsidRPr="00274490">
        <w:rPr>
          <w:rFonts w:ascii="ＭＳ Ｐ明朝" w:eastAsia="ＭＳ Ｐ明朝" w:hAnsi="ＭＳ Ｐ明朝" w:hint="eastAsia"/>
          <w:sz w:val="24"/>
        </w:rPr>
        <w:t>①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 w:rsidRPr="00274490">
        <w:rPr>
          <w:rFonts w:ascii="ＭＳ Ｐ明朝" w:eastAsia="ＭＳ Ｐ明朝" w:hAnsi="ＭＳ Ｐ明朝" w:hint="eastAsia"/>
          <w:sz w:val="24"/>
        </w:rPr>
        <w:t>食物アレルギーはありますか。</w:t>
      </w:r>
      <w:r w:rsidR="00FD621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【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はい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／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いいえ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>】</w:t>
      </w:r>
      <w:r w:rsidR="003C5B6F" w:rsidRPr="003C5B6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C5B6F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C5B6F">
        <w:rPr>
          <w:rFonts w:ascii="ＭＳ Ｐ明朝" w:eastAsia="ＭＳ Ｐ明朝" w:hAnsi="ＭＳ Ｐ明朝"/>
          <w:sz w:val="22"/>
          <w:szCs w:val="22"/>
        </w:rPr>
        <w:t xml:space="preserve"> 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697B723C" w14:textId="333E431E" w:rsidR="00274490" w:rsidRPr="00262681" w:rsidRDefault="00274490" w:rsidP="003B1CB4">
      <w:pPr>
        <w:rPr>
          <w:rFonts w:ascii="ＭＳ Ｐ明朝" w:eastAsia="ＭＳ Ｐ明朝" w:hAnsi="ＭＳ Ｐ明朝"/>
          <w:b/>
          <w:bCs/>
          <w:sz w:val="24"/>
          <w:u w:val="single"/>
        </w:rPr>
      </w:pPr>
      <w:r w:rsidRPr="00262681">
        <w:rPr>
          <w:rFonts w:ascii="ＭＳ Ｐ明朝" w:eastAsia="ＭＳ Ｐ明朝" w:hAnsi="ＭＳ Ｐ明朝" w:hint="eastAsia"/>
          <w:sz w:val="24"/>
        </w:rPr>
        <w:t xml:space="preserve">　　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</w:rPr>
        <w:t>※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</w:rPr>
        <w:t>「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はい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」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の方</w:t>
      </w:r>
      <w:r w:rsidR="0039532D">
        <w:rPr>
          <w:rFonts w:ascii="ＭＳ Ｐ明朝" w:eastAsia="ＭＳ Ｐ明朝" w:hAnsi="ＭＳ Ｐ明朝" w:hint="eastAsia"/>
          <w:b/>
          <w:bCs/>
          <w:sz w:val="24"/>
          <w:u w:val="single"/>
        </w:rPr>
        <w:t>のみ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②～⑤をご記入ください。</w:t>
      </w:r>
      <w:r w:rsidR="00101C22">
        <w:rPr>
          <w:rFonts w:ascii="ＭＳ Ｐ明朝" w:eastAsia="ＭＳ Ｐ明朝" w:hAnsi="ＭＳ Ｐ明朝" w:hint="eastAsia"/>
          <w:b/>
          <w:bCs/>
          <w:sz w:val="24"/>
          <w:u w:val="single"/>
        </w:rPr>
        <w:t xml:space="preserve">　</w:t>
      </w:r>
    </w:p>
    <w:p w14:paraId="324537EC" w14:textId="3CDF7A52" w:rsidR="00FD6218" w:rsidRDefault="007A2A8A" w:rsidP="0039532D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749DC" wp14:editId="4F139AAB">
                <wp:simplePos x="0" y="0"/>
                <wp:positionH relativeFrom="column">
                  <wp:posOffset>2552065</wp:posOffset>
                </wp:positionH>
                <wp:positionV relativeFrom="paragraph">
                  <wp:posOffset>1966595</wp:posOffset>
                </wp:positionV>
                <wp:extent cx="542925" cy="447675"/>
                <wp:effectExtent l="0" t="0" r="28575" b="28575"/>
                <wp:wrapNone/>
                <wp:docPr id="15658703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C0300" id="楕円 1" o:spid="_x0000_s1026" style="position:absolute;left:0;text-align:left;margin-left:200.95pt;margin-top:154.85pt;width:42.7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FD6218">
        <w:rPr>
          <w:rFonts w:ascii="ＭＳ Ｐ明朝" w:eastAsia="ＭＳ Ｐ明朝" w:hAnsi="ＭＳ Ｐ明朝" w:hint="eastAsia"/>
          <w:sz w:val="24"/>
        </w:rPr>
        <w:t>②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 w:rsidR="00FD6218">
        <w:rPr>
          <w:rFonts w:ascii="ＭＳ Ｐ明朝" w:eastAsia="ＭＳ Ｐ明朝" w:hAnsi="ＭＳ Ｐ明朝" w:hint="eastAsia"/>
          <w:sz w:val="24"/>
        </w:rPr>
        <w:t>食物アレルギーの状況についてご記入ください。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5125"/>
        <w:gridCol w:w="2420"/>
      </w:tblGrid>
      <w:tr w:rsidR="0011571B" w:rsidRPr="00ED3551" w14:paraId="68FB55DF" w14:textId="3903BC58" w:rsidTr="0092742E">
        <w:trPr>
          <w:trHeight w:val="486"/>
          <w:jc w:val="center"/>
        </w:trPr>
        <w:tc>
          <w:tcPr>
            <w:tcW w:w="2557" w:type="dxa"/>
            <w:shd w:val="clear" w:color="auto" w:fill="C9C9C9" w:themeFill="accent3" w:themeFillTint="99"/>
            <w:vAlign w:val="center"/>
          </w:tcPr>
          <w:p w14:paraId="35C6A33F" w14:textId="77777777" w:rsidR="0011571B" w:rsidRPr="00E44365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 w:rsidRPr="00E44365">
              <w:rPr>
                <w:rFonts w:ascii="ＭＳ Ｐ明朝" w:eastAsia="ＭＳ Ｐ明朝" w:hAnsi="ＭＳ Ｐ明朝" w:hint="eastAsia"/>
                <w:bCs/>
                <w:szCs w:val="21"/>
              </w:rPr>
              <w:t>原因食物</w:t>
            </w:r>
          </w:p>
        </w:tc>
        <w:tc>
          <w:tcPr>
            <w:tcW w:w="5125" w:type="dxa"/>
            <w:shd w:val="clear" w:color="auto" w:fill="C9C9C9" w:themeFill="accent3" w:themeFillTint="99"/>
            <w:vAlign w:val="center"/>
          </w:tcPr>
          <w:p w14:paraId="1F9BFC4D" w14:textId="56F2FFB7" w:rsidR="0011571B" w:rsidRDefault="00BA3C4F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触れたとき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または</w:t>
            </w:r>
            <w:r w:rsidR="00374971" w:rsidRPr="00E44365">
              <w:rPr>
                <w:rFonts w:ascii="ＭＳ Ｐ明朝" w:eastAsia="ＭＳ Ｐ明朝" w:hAnsi="ＭＳ Ｐ明朝" w:hint="eastAsia"/>
                <w:bCs/>
                <w:szCs w:val="21"/>
              </w:rPr>
              <w:t>食べ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たときの症状</w:t>
            </w:r>
          </w:p>
        </w:tc>
        <w:tc>
          <w:tcPr>
            <w:tcW w:w="2420" w:type="dxa"/>
            <w:shd w:val="clear" w:color="auto" w:fill="C9C9C9" w:themeFill="accent3" w:themeFillTint="99"/>
            <w:vAlign w:val="center"/>
          </w:tcPr>
          <w:p w14:paraId="5F5D3EE1" w14:textId="1307718D" w:rsidR="0011571B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アナフィラキシー症状</w:t>
            </w:r>
          </w:p>
        </w:tc>
      </w:tr>
      <w:tr w:rsidR="0011571B" w:rsidRPr="00ED3551" w14:paraId="7274BB35" w14:textId="1A6EC299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BA51D5" w14:textId="4DB7184C" w:rsidR="0011571B" w:rsidRPr="00352E4D" w:rsidRDefault="007459F7" w:rsidP="00FD6218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そば</w:t>
            </w:r>
          </w:p>
        </w:tc>
        <w:tc>
          <w:tcPr>
            <w:tcW w:w="5125" w:type="dxa"/>
          </w:tcPr>
          <w:p w14:paraId="0C0BC09B" w14:textId="1BBE2613" w:rsidR="0011571B" w:rsidRPr="007459F7" w:rsidRDefault="007459F7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7459F7">
              <w:rPr>
                <w:rFonts w:ascii="ＭＳ Ｐ明朝" w:eastAsia="ＭＳ Ｐ明朝" w:hAnsi="ＭＳ Ｐ明朝" w:hint="eastAsia"/>
                <w:bCs/>
                <w:szCs w:val="21"/>
              </w:rPr>
              <w:t>食べたときに、発疹と咳が出る</w:t>
            </w:r>
          </w:p>
        </w:tc>
        <w:tc>
          <w:tcPr>
            <w:tcW w:w="2420" w:type="dxa"/>
            <w:vAlign w:val="center"/>
          </w:tcPr>
          <w:p w14:paraId="262C36C8" w14:textId="494163BF" w:rsidR="0011571B" w:rsidRPr="00ED3551" w:rsidRDefault="007459F7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4ECD08" wp14:editId="51FCA3C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48895</wp:posOffset>
                      </wp:positionV>
                      <wp:extent cx="381000" cy="304800"/>
                      <wp:effectExtent l="0" t="0" r="19050" b="19050"/>
                      <wp:wrapNone/>
                      <wp:docPr id="97463236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037A6" id="楕円 1" o:spid="_x0000_s1026" style="position:absolute;left:0;text-align:left;margin-left:16.75pt;margin-top:-3.85pt;width:30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74971"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38604E97" w14:textId="4FD665EB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3E90DEA2" w14:textId="31B318C3" w:rsidR="0011571B" w:rsidRPr="00352E4D" w:rsidRDefault="007459F7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えび</w:t>
            </w:r>
          </w:p>
        </w:tc>
        <w:tc>
          <w:tcPr>
            <w:tcW w:w="5125" w:type="dxa"/>
          </w:tcPr>
          <w:p w14:paraId="2F513ED4" w14:textId="15467A77" w:rsidR="00352E4D" w:rsidRPr="007459F7" w:rsidRDefault="007459F7" w:rsidP="00352E4D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食べたときに、かゆみと咳が出る</w:t>
            </w:r>
          </w:p>
        </w:tc>
        <w:tc>
          <w:tcPr>
            <w:tcW w:w="2420" w:type="dxa"/>
            <w:vAlign w:val="center"/>
          </w:tcPr>
          <w:p w14:paraId="6F10B578" w14:textId="685221E0" w:rsidR="0011571B" w:rsidRPr="00ED3551" w:rsidRDefault="007459F7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0060F6" wp14:editId="0A7BA2D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53340</wp:posOffset>
                      </wp:positionV>
                      <wp:extent cx="381000" cy="304800"/>
                      <wp:effectExtent l="0" t="0" r="19050" b="19050"/>
                      <wp:wrapNone/>
                      <wp:docPr id="166566398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291BF" id="楕円 1" o:spid="_x0000_s1026" style="position:absolute;left:0;text-align:left;margin-left:18.75pt;margin-top:-4.2pt;width:30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74971"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8AEBEEE" w14:textId="77777777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068805AD" w14:textId="3D1D80CF" w:rsidR="0011571B" w:rsidRPr="00352E4D" w:rsidRDefault="007459F7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生卵</w:t>
            </w:r>
          </w:p>
        </w:tc>
        <w:tc>
          <w:tcPr>
            <w:tcW w:w="5125" w:type="dxa"/>
          </w:tcPr>
          <w:p w14:paraId="2B4E6C9B" w14:textId="03B17FE8" w:rsidR="0011571B" w:rsidRPr="007459F7" w:rsidRDefault="007459F7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触れたときにのみ、発疹が出る</w:t>
            </w:r>
          </w:p>
        </w:tc>
        <w:tc>
          <w:tcPr>
            <w:tcW w:w="2420" w:type="dxa"/>
            <w:vAlign w:val="center"/>
          </w:tcPr>
          <w:p w14:paraId="7AA936F8" w14:textId="69A4B739" w:rsidR="0011571B" w:rsidRPr="00ED3551" w:rsidRDefault="007459F7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96B8D" wp14:editId="402BCB13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52070</wp:posOffset>
                      </wp:positionV>
                      <wp:extent cx="381000" cy="304800"/>
                      <wp:effectExtent l="0" t="0" r="19050" b="19050"/>
                      <wp:wrapNone/>
                      <wp:docPr id="201855529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C0E25" id="楕円 1" o:spid="_x0000_s1026" style="position:absolute;left:0;text-align:left;margin-left:63.75pt;margin-top:-4.1pt;width:30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74971"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35BC404" w14:textId="77777777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427FED" w14:textId="77777777" w:rsidR="0011571B" w:rsidRPr="00352E4D" w:rsidRDefault="0011571B" w:rsidP="002734F6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7D32F98E" w14:textId="2725A12B" w:rsidR="0011571B" w:rsidRPr="007459F7" w:rsidRDefault="0011571B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7D51BA0F" w14:textId="2425E149" w:rsidR="0011571B" w:rsidRDefault="00374971" w:rsidP="00BA3C4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590C9C33" w14:textId="030FF443" w:rsidTr="0092742E">
        <w:trPr>
          <w:trHeight w:val="384"/>
          <w:jc w:val="center"/>
        </w:trPr>
        <w:tc>
          <w:tcPr>
            <w:tcW w:w="2557" w:type="dxa"/>
            <w:shd w:val="clear" w:color="auto" w:fill="auto"/>
          </w:tcPr>
          <w:p w14:paraId="7437E715" w14:textId="77777777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4290684E" w14:textId="58B89957" w:rsidR="0011571B" w:rsidRPr="007459F7" w:rsidRDefault="0011571B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161A71EE" w14:textId="2A399425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</w:tbl>
    <w:p w14:paraId="2168C299" w14:textId="08659C6D" w:rsidR="00EA2751" w:rsidRDefault="00E44365" w:rsidP="0039532D">
      <w:pPr>
        <w:spacing w:beforeLines="50" w:before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</w:rPr>
        <w:t xml:space="preserve">③ </w:t>
      </w:r>
      <w:r w:rsidR="002734F6">
        <w:rPr>
          <w:rFonts w:ascii="ＭＳ Ｐ明朝" w:eastAsia="ＭＳ Ｐ明朝" w:hAnsi="ＭＳ Ｐ明朝" w:hint="eastAsia"/>
          <w:sz w:val="24"/>
        </w:rPr>
        <w:t>エピペン®の処方があり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2734F6">
        <w:rPr>
          <w:rFonts w:ascii="ＭＳ Ｐ明朝" w:eastAsia="ＭＳ Ｐ明朝" w:hAnsi="ＭＳ Ｐ明朝" w:hint="eastAsia"/>
          <w:sz w:val="24"/>
        </w:rPr>
        <w:t xml:space="preserve">　　【　　</w:t>
      </w:r>
      <w:r w:rsidR="000F432E">
        <w:rPr>
          <w:rFonts w:ascii="ＭＳ Ｐ明朝" w:eastAsia="ＭＳ Ｐ明朝" w:hAnsi="ＭＳ Ｐ明朝" w:hint="eastAsia"/>
          <w:sz w:val="24"/>
        </w:rPr>
        <w:t>はい</w:t>
      </w:r>
      <w:r w:rsidR="002734F6">
        <w:rPr>
          <w:rFonts w:ascii="ＭＳ Ｐ明朝" w:eastAsia="ＭＳ Ｐ明朝" w:hAnsi="ＭＳ Ｐ明朝" w:hint="eastAsia"/>
          <w:sz w:val="24"/>
        </w:rPr>
        <w:t xml:space="preserve">　／　　</w:t>
      </w:r>
      <w:r w:rsidR="000F432E">
        <w:rPr>
          <w:rFonts w:ascii="ＭＳ Ｐ明朝" w:eastAsia="ＭＳ Ｐ明朝" w:hAnsi="ＭＳ Ｐ明朝" w:hint="eastAsia"/>
          <w:sz w:val="24"/>
        </w:rPr>
        <w:t>いいえ</w:t>
      </w:r>
      <w:r w:rsidR="002734F6">
        <w:rPr>
          <w:rFonts w:ascii="ＭＳ Ｐ明朝" w:eastAsia="ＭＳ Ｐ明朝" w:hAnsi="ＭＳ Ｐ明朝" w:hint="eastAsia"/>
          <w:sz w:val="24"/>
        </w:rPr>
        <w:t xml:space="preserve">　　】　　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1E050F7F" w14:textId="0BA89373" w:rsidR="00274490" w:rsidRPr="001D4CA3" w:rsidRDefault="007A2A8A" w:rsidP="009E1223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99616" wp14:editId="6AADAD12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542925" cy="447675"/>
                <wp:effectExtent l="0" t="0" r="28575" b="28575"/>
                <wp:wrapNone/>
                <wp:docPr id="18193931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2052D" id="楕円 1" o:spid="_x0000_s1026" style="position:absolute;left:0;text-align:left;margin-left:325.5pt;margin-top:.75pt;width:42.7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EA2751">
        <w:rPr>
          <w:rFonts w:ascii="ＭＳ Ｐ明朝" w:eastAsia="ＭＳ Ｐ明朝" w:hAnsi="ＭＳ Ｐ明朝" w:hint="eastAsia"/>
          <w:sz w:val="24"/>
        </w:rPr>
        <w:t xml:space="preserve">④　</w:t>
      </w:r>
      <w:r w:rsidR="00274490">
        <w:rPr>
          <w:rFonts w:ascii="ＭＳ Ｐ明朝" w:eastAsia="ＭＳ Ｐ明朝" w:hAnsi="ＭＳ Ｐ明朝" w:hint="eastAsia"/>
          <w:sz w:val="24"/>
        </w:rPr>
        <w:t>学校給食における食物アレルギー</w:t>
      </w:r>
      <w:r w:rsidR="00274490" w:rsidRPr="001D4CA3">
        <w:rPr>
          <w:rFonts w:ascii="ＭＳ Ｐ明朝" w:eastAsia="ＭＳ Ｐ明朝" w:hAnsi="ＭＳ Ｐ明朝" w:hint="eastAsia"/>
          <w:sz w:val="24"/>
        </w:rPr>
        <w:t>対応</w:t>
      </w:r>
      <w:r w:rsidR="00F33819">
        <w:rPr>
          <w:rFonts w:ascii="ＭＳ Ｐ明朝" w:eastAsia="ＭＳ Ｐ明朝" w:hAnsi="ＭＳ Ｐ明朝" w:hint="eastAsia"/>
          <w:sz w:val="24"/>
        </w:rPr>
        <w:t>を希望</w:t>
      </w:r>
      <w:r w:rsidR="00C60F42">
        <w:rPr>
          <w:rFonts w:ascii="ＭＳ Ｐ明朝" w:eastAsia="ＭＳ Ｐ明朝" w:hAnsi="ＭＳ Ｐ明朝" w:hint="eastAsia"/>
          <w:sz w:val="24"/>
        </w:rPr>
        <w:t>し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794A40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【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希望する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／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>希望しない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 】</w:t>
      </w:r>
    </w:p>
    <w:p w14:paraId="43304072" w14:textId="06158A79" w:rsidR="00274490" w:rsidRPr="006F41BB" w:rsidRDefault="00274490" w:rsidP="005150BB">
      <w:pPr>
        <w:ind w:firstLineChars="2250" w:firstLine="5400"/>
        <w:jc w:val="right"/>
        <w:rPr>
          <w:rFonts w:ascii="ＭＳ Ｐ明朝" w:eastAsia="ＭＳ Ｐ明朝" w:hAnsi="ＭＳ Ｐ明朝"/>
          <w:sz w:val="20"/>
          <w:szCs w:val="20"/>
        </w:rPr>
      </w:pPr>
      <w:r w:rsidRPr="003C5B6F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3C5B6F">
        <w:rPr>
          <w:rFonts w:ascii="ＭＳ Ｐ明朝" w:eastAsia="ＭＳ Ｐ明朝" w:hAnsi="ＭＳ Ｐ明朝"/>
          <w:sz w:val="24"/>
        </w:rPr>
        <w:t xml:space="preserve"> </w:t>
      </w:r>
      <w:r w:rsidR="002734F6">
        <w:rPr>
          <w:rFonts w:ascii="ＭＳ Ｐ明朝" w:eastAsia="ＭＳ Ｐ明朝" w:hAnsi="ＭＳ Ｐ明朝" w:hint="eastAsia"/>
          <w:sz w:val="24"/>
        </w:rPr>
        <w:t xml:space="preserve">　</w:t>
      </w:r>
      <w:r w:rsidR="006F41BB">
        <w:rPr>
          <w:rFonts w:ascii="ＭＳ Ｐ明朝" w:eastAsia="ＭＳ Ｐ明朝" w:hAnsi="ＭＳ Ｐ明朝" w:hint="eastAsia"/>
          <w:sz w:val="24"/>
        </w:rPr>
        <w:t xml:space="preserve">　</w:t>
      </w:r>
      <w:r w:rsidR="002734F6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5150BB">
        <w:rPr>
          <w:rFonts w:ascii="ＭＳ Ｐ明朝" w:eastAsia="ＭＳ Ｐ明朝" w:hAnsi="ＭＳ Ｐ明朝" w:hint="eastAsia"/>
          <w:kern w:val="0"/>
          <w:sz w:val="20"/>
          <w:szCs w:val="20"/>
        </w:rPr>
        <w:t>【　　】内のどちらかに○をつけてください</w:t>
      </w:r>
      <w:r w:rsidRPr="006F41BB">
        <w:rPr>
          <w:rFonts w:ascii="ＭＳ Ｐ明朝" w:eastAsia="ＭＳ Ｐ明朝" w:hAnsi="ＭＳ Ｐ明朝" w:hint="eastAsia"/>
          <w:sz w:val="20"/>
          <w:szCs w:val="20"/>
        </w:rPr>
        <w:t>ださい</w:t>
      </w:r>
    </w:p>
    <w:p w14:paraId="56C00DBC" w14:textId="216E2F46" w:rsidR="00E44365" w:rsidRDefault="00D211C2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DFDCE" wp14:editId="0F956E91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6501765" cy="135255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7B36" w14:textId="5565AA34" w:rsidR="000E4AC1" w:rsidRDefault="000E4AC1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確認事項】</w:t>
                            </w:r>
                          </w:p>
                          <w:p w14:paraId="257DF199" w14:textId="77777777" w:rsidR="00262681" w:rsidRDefault="004326A5" w:rsidP="007D543D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町田市の学校給食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="00A2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卵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そば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落花生</w:t>
                            </w:r>
                            <w:r w:rsid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アーモンド、カシューナッツ、くるみ、キウイフルーツ、</w:t>
                            </w:r>
                          </w:p>
                          <w:p w14:paraId="322E8448" w14:textId="711AA020" w:rsidR="007D543D" w:rsidRDefault="00CA7915" w:rsidP="00262681">
                            <w:pPr>
                              <w:spacing w:line="220" w:lineRule="exact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バナナ、いくら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使った給食の提供を行いません。</w:t>
                            </w:r>
                          </w:p>
                          <w:p w14:paraId="0DAAAECD" w14:textId="7C987AF7" w:rsidR="007D543D" w:rsidRPr="00576F91" w:rsidRDefault="007D543D" w:rsidP="007D543D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学校給食で</w:t>
                            </w:r>
                            <w:r w:rsidR="00101C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を行っていな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を、調理実習等の教育活動内で扱う場合もあります。</w:t>
                            </w:r>
                          </w:p>
                          <w:p w14:paraId="60585AE2" w14:textId="483177A4" w:rsidR="006F41BB" w:rsidRPr="00576F91" w:rsidRDefault="004326A5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鶏卵は加熱して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B9B901" w14:textId="16727160" w:rsidR="006F41BB" w:rsidRDefault="00CA7915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給食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使用する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の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には、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同一工場</w:t>
                            </w:r>
                            <w:r w:rsidR="006C3AA2" w:rsidRPr="008C729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製造ライン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することがあります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4F2AB8" w14:textId="19C496D5" w:rsidR="00D211C2" w:rsidRDefault="00D211C2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別紙「食物アレルギー等対応申出書提出のお願い」</w:t>
                            </w:r>
                            <w:r w:rsidR="00F338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ご覧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F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0;margin-top:-15.05pt;width:511.95pt;height:106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" fillcolor="#e2efd9 [665]" strokeweight=".5pt">
                <v:stroke dashstyle="dash"/>
                <v:textbox>
                  <w:txbxContent>
                    <w:p w14:paraId="10CF7B36" w14:textId="5565AA34" w:rsidR="000E4AC1" w:rsidRDefault="000E4AC1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確認事項】</w:t>
                      </w:r>
                    </w:p>
                    <w:p w14:paraId="257DF199" w14:textId="77777777" w:rsidR="00262681" w:rsidRDefault="004326A5" w:rsidP="007D543D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町田市の学校給食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では、</w:t>
                      </w:r>
                      <w:r w:rsidR="00A211C0">
                        <w:rPr>
                          <w:rFonts w:hint="eastAsia"/>
                          <w:sz w:val="20"/>
                          <w:szCs w:val="20"/>
                        </w:rPr>
                        <w:t>生卵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そば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落花生</w:t>
                      </w:r>
                      <w:r w:rsidR="00CA7915">
                        <w:rPr>
                          <w:rFonts w:hint="eastAsia"/>
                          <w:sz w:val="20"/>
                          <w:szCs w:val="20"/>
                        </w:rPr>
                        <w:t>、アーモンド、カシューナッツ、くるみ、キウイフルーツ、</w:t>
                      </w:r>
                    </w:p>
                    <w:p w14:paraId="322E8448" w14:textId="711AA020" w:rsidR="007D543D" w:rsidRDefault="00CA7915" w:rsidP="00262681">
                      <w:pPr>
                        <w:spacing w:line="220" w:lineRule="exact"/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バナナ、いくら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使った給食の提供を行いません。</w:t>
                      </w:r>
                    </w:p>
                    <w:p w14:paraId="0DAAAECD" w14:textId="7C987AF7" w:rsidR="007D543D" w:rsidRPr="00576F91" w:rsidRDefault="007D543D" w:rsidP="007D543D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学校給食で</w:t>
                      </w:r>
                      <w:r w:rsidR="00101C22">
                        <w:rPr>
                          <w:rFonts w:hint="eastAsia"/>
                          <w:sz w:val="20"/>
                          <w:szCs w:val="20"/>
                        </w:rPr>
                        <w:t>提供を行っていな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食材を、調理実習等の教育活動内で扱う場合もあります。</w:t>
                      </w:r>
                    </w:p>
                    <w:p w14:paraId="60585AE2" w14:textId="483177A4" w:rsidR="006F41BB" w:rsidRPr="00576F91" w:rsidRDefault="004326A5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鶏卵は加熱して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提供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します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14:paraId="6FB9B901" w14:textId="16727160" w:rsidR="006F41BB" w:rsidRDefault="00CA7915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CA7915"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学校給食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で使用する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食材の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中には、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同一工場</w:t>
                      </w:r>
                      <w:r w:rsidR="006C3AA2" w:rsidRPr="008C729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製造ライン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お願いすることがあります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34F2AB8" w14:textId="19C496D5" w:rsidR="00D211C2" w:rsidRDefault="00D211C2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別紙「食物アレルギー等対応申出書提出のお願い」</w:t>
                      </w:r>
                      <w:r w:rsidR="00F33819">
                        <w:rPr>
                          <w:rFonts w:hint="eastAsia"/>
                          <w:sz w:val="20"/>
                          <w:szCs w:val="20"/>
                        </w:rPr>
                        <w:t>をご覧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23AB" w14:textId="3A14BB89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6A3EA1B" w14:textId="77777777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1E38041" w14:textId="77777777" w:rsidR="00E44365" w:rsidRDefault="00E44365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6296ACBF" w14:textId="45F7853C" w:rsidR="0011571B" w:rsidRDefault="0011571B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3633F356" w14:textId="622CD018" w:rsidR="00FD6218" w:rsidRDefault="00CF06E8" w:rsidP="00FD6218">
      <w:pPr>
        <w:jc w:val="left"/>
        <w:rPr>
          <w:rFonts w:ascii="ＭＳ Ｐ明朝" w:eastAsia="ＭＳ Ｐ明朝" w:hAnsi="ＭＳ Ｐ明朝"/>
          <w:sz w:val="24"/>
        </w:rPr>
      </w:pPr>
      <w:r w:rsidRPr="00D63274">
        <w:rPr>
          <w:rFonts w:ascii="ＭＳ Ｐ明朝" w:eastAsia="ＭＳ Ｐ明朝" w:hAnsi="ＭＳ Ｐ明朝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E823CA" wp14:editId="216FA94B">
                <wp:simplePos x="0" y="0"/>
                <wp:positionH relativeFrom="margin">
                  <wp:posOffset>114300</wp:posOffset>
                </wp:positionH>
                <wp:positionV relativeFrom="paragraph">
                  <wp:posOffset>23241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DF87" w14:textId="555982ED" w:rsidR="00D63274" w:rsidRPr="00D63274" w:rsidRDefault="006F41BB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原因食物が給食で</w:t>
                            </w:r>
                            <w:r w:rsidR="00794A4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提供され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ないため</w:t>
                            </w:r>
                            <w:r w:rsidR="00A211C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23CA" id="テキスト ボックス 2" o:spid="_x0000_s1028" type="#_x0000_t202" style="position:absolute;margin-left:9pt;margin-top:18.3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C5j+PX3gAAAAkBAAAPAAAAAAAA&#10;AAAAAAAAAFgEAABkcnMvZG93bnJldi54bWxQSwUGAAAAAAQABADzAAAAYwUAAAAA&#10;" filled="f" stroked="f">
                <v:textbox style="mso-fit-shape-to-text:t">
                  <w:txbxContent>
                    <w:p w14:paraId="794FDF87" w14:textId="555982ED" w:rsidR="00D63274" w:rsidRPr="00D63274" w:rsidRDefault="006F41BB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（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例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）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原因食物が給食で</w:t>
                      </w:r>
                      <w:r w:rsidR="00794A40">
                        <w:rPr>
                          <w:rFonts w:hint="eastAsia"/>
                          <w:sz w:val="18"/>
                          <w:szCs w:val="21"/>
                        </w:rPr>
                        <w:t>提供され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ないため</w:t>
                      </w:r>
                      <w:r w:rsidR="00A211C0">
                        <w:rPr>
                          <w:rFonts w:hint="eastAsia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751">
        <w:rPr>
          <w:rFonts w:ascii="ＭＳ Ｐ明朝" w:eastAsia="ＭＳ Ｐ明朝" w:hAnsi="ＭＳ Ｐ明朝" w:hint="eastAsia"/>
          <w:sz w:val="24"/>
        </w:rPr>
        <w:t xml:space="preserve">⑤　</w:t>
      </w:r>
      <w:r w:rsidR="00D63274">
        <w:rPr>
          <w:rFonts w:ascii="ＭＳ Ｐ明朝" w:eastAsia="ＭＳ Ｐ明朝" w:hAnsi="ＭＳ Ｐ明朝" w:hint="eastAsia"/>
          <w:sz w:val="24"/>
        </w:rPr>
        <w:t>希望しない理由についてご記入ください。</w:t>
      </w:r>
    </w:p>
    <w:p w14:paraId="596D88A4" w14:textId="61949BC8" w:rsidR="00EC4C70" w:rsidRDefault="00563A7E" w:rsidP="001C5B8B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bookmarkStart w:id="0" w:name="_Hlk144365380"/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1C5B8B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bookmarkEnd w:id="0"/>
    <w:p w14:paraId="6CAEB186" w14:textId="79B4A4FD" w:rsidR="0039532D" w:rsidRDefault="0039532D" w:rsidP="0039532D">
      <w:pPr>
        <w:rPr>
          <w:rFonts w:ascii="ＭＳ Ｐ明朝" w:eastAsia="ＭＳ Ｐ明朝" w:hAnsi="ＭＳ Ｐ明朝"/>
          <w:sz w:val="24"/>
        </w:rPr>
      </w:pPr>
      <w:r w:rsidRPr="0039532D">
        <w:rPr>
          <w:rFonts w:ascii="ＭＳ Ｐ明朝" w:eastAsia="ＭＳ Ｐ明朝" w:hAnsi="ＭＳ Ｐ明朝" w:hint="eastAsia"/>
          <w:sz w:val="24"/>
        </w:rPr>
        <w:t>２　食物アレルギー以外で給食での配慮が必要なことがありましたら、ご記入ください。なお、対応内容等については、面談の上決定いたします。（例）宗教上の理由により制限のある食品（肉、酒、抹茶等）があります。</w:t>
      </w:r>
    </w:p>
    <w:p w14:paraId="2BA1F8A5" w14:textId="7732CF11" w:rsidR="0039532D" w:rsidRPr="0039532D" w:rsidRDefault="0039532D" w:rsidP="0039532D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sectPr w:rsidR="0039532D" w:rsidRPr="0039532D" w:rsidSect="0039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851" w:footer="454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355C" w14:textId="77777777" w:rsidR="00AD1DEE" w:rsidRDefault="00AD1DEE" w:rsidP="00990E51">
      <w:r>
        <w:separator/>
      </w:r>
    </w:p>
  </w:endnote>
  <w:endnote w:type="continuationSeparator" w:id="0">
    <w:p w14:paraId="6C962831" w14:textId="77777777" w:rsidR="00AD1DEE" w:rsidRDefault="00AD1DEE" w:rsidP="009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07B9" w14:textId="77777777" w:rsidR="009D7737" w:rsidRDefault="009D77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3D73" w14:textId="77777777" w:rsidR="009D7737" w:rsidRDefault="009D77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17E2" w14:textId="77777777" w:rsidR="009D7737" w:rsidRDefault="009D77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9C07" w14:textId="77777777" w:rsidR="00AD1DEE" w:rsidRDefault="00AD1DEE" w:rsidP="00990E51">
      <w:r>
        <w:separator/>
      </w:r>
    </w:p>
  </w:footnote>
  <w:footnote w:type="continuationSeparator" w:id="0">
    <w:p w14:paraId="6A5A43D4" w14:textId="77777777" w:rsidR="00AD1DEE" w:rsidRDefault="00AD1DEE" w:rsidP="009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2294" w14:textId="77777777" w:rsidR="009D7737" w:rsidRDefault="009D77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6A17" w14:textId="77777777" w:rsidR="009D7737" w:rsidRDefault="009D77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FAEC" w14:textId="475A446A" w:rsidR="00990E51" w:rsidRDefault="00E7186A">
    <w:pPr>
      <w:pStyle w:val="a4"/>
    </w:pPr>
    <w:r>
      <w:ptab w:relativeTo="margin" w:alignment="right" w:leader="none"/>
    </w:r>
    <w:r w:rsidR="00DB3042">
      <w:rPr>
        <w:rFonts w:hint="eastAsia"/>
      </w:rPr>
      <w:t>【様式１</w:t>
    </w:r>
    <w:r w:rsidR="009D7737">
      <w:rPr>
        <w:rFonts w:hint="eastAsia"/>
      </w:rPr>
      <w:t>・記入例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1C3C"/>
    <w:multiLevelType w:val="hybridMultilevel"/>
    <w:tmpl w:val="26946E98"/>
    <w:lvl w:ilvl="0" w:tplc="3D206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644DF5"/>
    <w:multiLevelType w:val="hybridMultilevel"/>
    <w:tmpl w:val="F0488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1A53"/>
    <w:multiLevelType w:val="hybridMultilevel"/>
    <w:tmpl w:val="EA962000"/>
    <w:lvl w:ilvl="0" w:tplc="49C67F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DB186D"/>
    <w:multiLevelType w:val="hybridMultilevel"/>
    <w:tmpl w:val="F9D87E30"/>
    <w:lvl w:ilvl="0" w:tplc="1BE22C76">
      <w:start w:val="1"/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411590484">
    <w:abstractNumId w:val="1"/>
  </w:num>
  <w:num w:numId="2" w16cid:durableId="742029850">
    <w:abstractNumId w:val="0"/>
  </w:num>
  <w:num w:numId="3" w16cid:durableId="1360084229">
    <w:abstractNumId w:val="2"/>
  </w:num>
  <w:num w:numId="4" w16cid:durableId="65341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09"/>
    <w:rsid w:val="00011AB4"/>
    <w:rsid w:val="00021217"/>
    <w:rsid w:val="0006112C"/>
    <w:rsid w:val="000918EC"/>
    <w:rsid w:val="000E4AC1"/>
    <w:rsid w:val="000F266F"/>
    <w:rsid w:val="000F432E"/>
    <w:rsid w:val="00101C22"/>
    <w:rsid w:val="0011571B"/>
    <w:rsid w:val="00143D09"/>
    <w:rsid w:val="001C5B8B"/>
    <w:rsid w:val="001E0188"/>
    <w:rsid w:val="001F25C2"/>
    <w:rsid w:val="00262681"/>
    <w:rsid w:val="00264AD1"/>
    <w:rsid w:val="002734F6"/>
    <w:rsid w:val="00274490"/>
    <w:rsid w:val="00284476"/>
    <w:rsid w:val="002B5833"/>
    <w:rsid w:val="002D34D1"/>
    <w:rsid w:val="002E0B8F"/>
    <w:rsid w:val="0030058E"/>
    <w:rsid w:val="0030613A"/>
    <w:rsid w:val="003160A5"/>
    <w:rsid w:val="003172BD"/>
    <w:rsid w:val="00321CCC"/>
    <w:rsid w:val="00347C32"/>
    <w:rsid w:val="00352E4D"/>
    <w:rsid w:val="00374971"/>
    <w:rsid w:val="00385F0D"/>
    <w:rsid w:val="0039532D"/>
    <w:rsid w:val="003B1CB4"/>
    <w:rsid w:val="003C5B6F"/>
    <w:rsid w:val="003C7E1C"/>
    <w:rsid w:val="003D52C1"/>
    <w:rsid w:val="003E69E1"/>
    <w:rsid w:val="00430677"/>
    <w:rsid w:val="004326A5"/>
    <w:rsid w:val="004437F1"/>
    <w:rsid w:val="0045389B"/>
    <w:rsid w:val="004645A3"/>
    <w:rsid w:val="0048020E"/>
    <w:rsid w:val="00487EA9"/>
    <w:rsid w:val="004A5E59"/>
    <w:rsid w:val="004A6D60"/>
    <w:rsid w:val="004B16F3"/>
    <w:rsid w:val="004B1DC4"/>
    <w:rsid w:val="004B515B"/>
    <w:rsid w:val="004D00F7"/>
    <w:rsid w:val="004E109D"/>
    <w:rsid w:val="005150BB"/>
    <w:rsid w:val="00563A7E"/>
    <w:rsid w:val="005731EC"/>
    <w:rsid w:val="00576F91"/>
    <w:rsid w:val="005A75EF"/>
    <w:rsid w:val="005B6941"/>
    <w:rsid w:val="005C027C"/>
    <w:rsid w:val="00613426"/>
    <w:rsid w:val="006310BD"/>
    <w:rsid w:val="00683BE7"/>
    <w:rsid w:val="0068598B"/>
    <w:rsid w:val="006C3AA2"/>
    <w:rsid w:val="006D0241"/>
    <w:rsid w:val="006D0E7F"/>
    <w:rsid w:val="006F41BB"/>
    <w:rsid w:val="007016D3"/>
    <w:rsid w:val="007135C5"/>
    <w:rsid w:val="0071403A"/>
    <w:rsid w:val="00733C42"/>
    <w:rsid w:val="00743457"/>
    <w:rsid w:val="007459F7"/>
    <w:rsid w:val="0075121D"/>
    <w:rsid w:val="0075375F"/>
    <w:rsid w:val="00757166"/>
    <w:rsid w:val="007728D0"/>
    <w:rsid w:val="00794A40"/>
    <w:rsid w:val="007A2A8A"/>
    <w:rsid w:val="007B0BA4"/>
    <w:rsid w:val="007D539E"/>
    <w:rsid w:val="007D543D"/>
    <w:rsid w:val="008209F8"/>
    <w:rsid w:val="0085298A"/>
    <w:rsid w:val="008B2EB0"/>
    <w:rsid w:val="008C1462"/>
    <w:rsid w:val="008C7292"/>
    <w:rsid w:val="008D237A"/>
    <w:rsid w:val="008D3750"/>
    <w:rsid w:val="008E27F8"/>
    <w:rsid w:val="00923D5F"/>
    <w:rsid w:val="0092742E"/>
    <w:rsid w:val="00966EE9"/>
    <w:rsid w:val="00973D04"/>
    <w:rsid w:val="00975050"/>
    <w:rsid w:val="00985441"/>
    <w:rsid w:val="00990E51"/>
    <w:rsid w:val="009B0937"/>
    <w:rsid w:val="009B76B0"/>
    <w:rsid w:val="009D7737"/>
    <w:rsid w:val="009E1223"/>
    <w:rsid w:val="009E60A1"/>
    <w:rsid w:val="009F5978"/>
    <w:rsid w:val="00A04EAE"/>
    <w:rsid w:val="00A211C0"/>
    <w:rsid w:val="00A31C58"/>
    <w:rsid w:val="00A32BBF"/>
    <w:rsid w:val="00A45826"/>
    <w:rsid w:val="00A77488"/>
    <w:rsid w:val="00A95EC4"/>
    <w:rsid w:val="00AB1437"/>
    <w:rsid w:val="00AD1DEE"/>
    <w:rsid w:val="00AD1FBE"/>
    <w:rsid w:val="00AF3654"/>
    <w:rsid w:val="00AF544B"/>
    <w:rsid w:val="00B4611C"/>
    <w:rsid w:val="00B47BFE"/>
    <w:rsid w:val="00B47EBE"/>
    <w:rsid w:val="00BA3C4F"/>
    <w:rsid w:val="00BB5D51"/>
    <w:rsid w:val="00BC3A0C"/>
    <w:rsid w:val="00BC3A1F"/>
    <w:rsid w:val="00BE0E15"/>
    <w:rsid w:val="00BE24F9"/>
    <w:rsid w:val="00BF1A0C"/>
    <w:rsid w:val="00C1350B"/>
    <w:rsid w:val="00C13E9E"/>
    <w:rsid w:val="00C30725"/>
    <w:rsid w:val="00C52DD1"/>
    <w:rsid w:val="00C60F42"/>
    <w:rsid w:val="00C66788"/>
    <w:rsid w:val="00CA2FEF"/>
    <w:rsid w:val="00CA3D3F"/>
    <w:rsid w:val="00CA7915"/>
    <w:rsid w:val="00CB3FDD"/>
    <w:rsid w:val="00CC602F"/>
    <w:rsid w:val="00CD0E94"/>
    <w:rsid w:val="00CF06E8"/>
    <w:rsid w:val="00D211C2"/>
    <w:rsid w:val="00D3314C"/>
    <w:rsid w:val="00D57AFF"/>
    <w:rsid w:val="00D63274"/>
    <w:rsid w:val="00DB3042"/>
    <w:rsid w:val="00DB338F"/>
    <w:rsid w:val="00DB6AA0"/>
    <w:rsid w:val="00DE2E3B"/>
    <w:rsid w:val="00DF048A"/>
    <w:rsid w:val="00DF68F7"/>
    <w:rsid w:val="00E44365"/>
    <w:rsid w:val="00E44380"/>
    <w:rsid w:val="00E45522"/>
    <w:rsid w:val="00E56377"/>
    <w:rsid w:val="00E7186A"/>
    <w:rsid w:val="00E8102C"/>
    <w:rsid w:val="00E81AA3"/>
    <w:rsid w:val="00E9777F"/>
    <w:rsid w:val="00EA2751"/>
    <w:rsid w:val="00EA754D"/>
    <w:rsid w:val="00EB10E4"/>
    <w:rsid w:val="00EC4C70"/>
    <w:rsid w:val="00ED4106"/>
    <w:rsid w:val="00EF6C18"/>
    <w:rsid w:val="00F33819"/>
    <w:rsid w:val="00F50095"/>
    <w:rsid w:val="00F861AE"/>
    <w:rsid w:val="00F90597"/>
    <w:rsid w:val="00FA3C4A"/>
    <w:rsid w:val="00FB40FF"/>
    <w:rsid w:val="00FB77F1"/>
    <w:rsid w:val="00FD6218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AA251"/>
  <w15:docId w15:val="{983357E3-E989-4B05-A87A-67B0FD0B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3D09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E5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E5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0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30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304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30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042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4A6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9A6-CEE7-4AC6-AC2C-26ECE31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立林 学(学校教育部保健給食課)</cp:lastModifiedBy>
  <cp:revision>11</cp:revision>
  <cp:lastPrinted>2023-08-31T00:29:00Z</cp:lastPrinted>
  <dcterms:created xsi:type="dcterms:W3CDTF">2023-08-30T23:50:00Z</dcterms:created>
  <dcterms:modified xsi:type="dcterms:W3CDTF">2023-09-27T23:48:00Z</dcterms:modified>
</cp:coreProperties>
</file>